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CE1FBD">
        <w:rPr>
          <w:sz w:val="28"/>
          <w:szCs w:val="28"/>
        </w:rPr>
        <w:t xml:space="preserve">PRESIDENTE DA ORDEM </w:t>
      </w:r>
      <w:r w:rsidR="000500AF" w:rsidRPr="000500AF">
        <w:rPr>
          <w:sz w:val="28"/>
          <w:szCs w:val="28"/>
        </w:rPr>
        <w:t>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156CB2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62534CFF4691456DB8EF1B8DA25C16BC"/>
          </w:placeholder>
          <w:showingPlcHdr/>
        </w:sdtPr>
        <w:sdtEndPr/>
        <w:sdtContent>
          <w:r w:rsidR="00CF274B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C93B0C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AB8051A220A04FE88F775CBD8A4F330F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Content>
          <w:r w:rsidR="00C93B0C">
            <w:rPr>
              <w:rStyle w:val="TextodoEspaoReservado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30C878BA0B4C45A29775F6563B50ECAD"/>
          </w:placeholder>
          <w:showingPlcHdr/>
        </w:sdtPr>
        <w:sdtEndPr/>
        <w:sdtContent>
          <w:r w:rsidR="005702EB" w:rsidRPr="005702EB">
            <w:rPr>
              <w:rStyle w:val="TextodoEspaoReservado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3AE71DC2B1A04F6CB4F0F9BC41EB11FE"/>
          </w:placeholder>
        </w:sdtPr>
        <w:sdtEndPr/>
        <w:sdtContent>
          <w:r w:rsidR="005702EB">
            <w:rPr>
              <w:sz w:val="28"/>
              <w:szCs w:val="28"/>
            </w:rPr>
            <w:t>_____________</w:t>
          </w:r>
        </w:sdtContent>
      </w:sdt>
      <w:r w:rsidR="005702E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2D182A8F3E849DF9FFE5A3FC8CFCB04"/>
          </w:placeholder>
          <w:showingPlcHdr/>
        </w:sdtPr>
        <w:sdtEndPr/>
        <w:sdtContent>
          <w:r w:rsidR="005702EB" w:rsidRPr="005702EB">
            <w:rPr>
              <w:rStyle w:val="TextodoEspaoReservado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6C0B5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792FC37D5C394B44B0E1E802C7B44C87"/>
          </w:placeholder>
          <w:showingPlcHdr/>
        </w:sdtPr>
        <w:sdtEndPr/>
        <w:sdtContent>
          <w:r w:rsidR="006C0B5F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</w:t>
      </w:r>
      <w:r w:rsidR="00154A25">
        <w:rPr>
          <w:sz w:val="28"/>
          <w:szCs w:val="28"/>
        </w:rPr>
        <w:t xml:space="preserve"> OAB n. </w:t>
      </w:r>
      <w:sdt>
        <w:sdtPr>
          <w:rPr>
            <w:sz w:val="28"/>
            <w:szCs w:val="28"/>
          </w:rPr>
          <w:id w:val="-2046352990"/>
          <w:placeholder>
            <w:docPart w:val="D4746FC17DCB45AD9F3C6B79B722E35D"/>
          </w:placeholder>
          <w:showingPlcHdr/>
        </w:sdtPr>
        <w:sdtEndPr/>
        <w:sdtContent>
          <w:r w:rsidR="006C0B5F">
            <w:rPr>
              <w:sz w:val="28"/>
              <w:szCs w:val="28"/>
            </w:rPr>
            <w:t>_________</w:t>
          </w:r>
        </w:sdtContent>
      </w:sdt>
      <w:r w:rsidR="006C0B5F">
        <w:rPr>
          <w:sz w:val="28"/>
          <w:szCs w:val="28"/>
        </w:rPr>
        <w:t xml:space="preserve"> </w:t>
      </w:r>
      <w:r w:rsidR="00E72893" w:rsidRPr="000500AF">
        <w:rPr>
          <w:sz w:val="28"/>
          <w:szCs w:val="28"/>
        </w:rPr>
        <w:t>residente e domicil</w:t>
      </w:r>
      <w:bookmarkStart w:id="0" w:name="_GoBack"/>
      <w:bookmarkEnd w:id="0"/>
      <w:r w:rsidR="00E72893" w:rsidRPr="000500AF">
        <w:rPr>
          <w:sz w:val="28"/>
          <w:szCs w:val="28"/>
        </w:rPr>
        <w:t>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DDED40B3A9474784AF42363D0260515E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Praça" w:value="Praça"/>
            <w:listItem w:displayText="Alameda" w:value="Alameda"/>
          </w:dropDownList>
        </w:sdtPr>
        <w:sdtEndPr/>
        <w:sdtContent>
          <w:r w:rsidR="00666D2D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AF75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340287D90CE64D3DAC16E9D7AD4AE8D6"/>
          </w:placeholder>
          <w:showingPlcHdr/>
        </w:sdtPr>
        <w:sdtEndPr/>
        <w:sdtContent>
          <w:r w:rsidR="00AF752E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AF75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7AE50A5B67046B2B98B0BEC8858D302"/>
          </w:placeholder>
          <w:showingPlcHdr/>
        </w:sdtPr>
        <w:sdtEndPr/>
        <w:sdtContent>
          <w:r w:rsidR="00AF752E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AF75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AF5C71F80F7F41FC9309898DE487BD84"/>
          </w:placeholder>
          <w:showingPlcHdr/>
        </w:sdtPr>
        <w:sdtEndPr/>
        <w:sdtContent>
          <w:r w:rsidR="00AF752E">
            <w:rPr>
              <w:sz w:val="28"/>
              <w:szCs w:val="28"/>
            </w:rPr>
            <w:t>_____________</w:t>
          </w:r>
        </w:sdtContent>
      </w:sdt>
      <w:r w:rsidR="00E371C1" w:rsidRPr="000500AF">
        <w:rPr>
          <w:sz w:val="28"/>
          <w:szCs w:val="28"/>
        </w:rPr>
        <w:t>, em</w:t>
      </w:r>
      <w:r w:rsidR="00636F7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CA5F31E426D043FD8538224BE8F93B87"/>
          </w:placeholder>
          <w:showingPlcHdr/>
        </w:sdtPr>
        <w:sdtEndPr/>
        <w:sdtContent>
          <w:r w:rsidR="00636F7F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D5041E" w:rsidRPr="000500AF">
        <w:rPr>
          <w:sz w:val="28"/>
          <w:szCs w:val="28"/>
        </w:rPr>
        <w:t>,</w:t>
      </w:r>
      <w:r w:rsidR="00E371C1" w:rsidRPr="000500AF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70748903"/>
          <w:placeholder>
            <w:docPart w:val="6889DF0DADBE4080A4E7D39A5807BE49"/>
          </w:placeholder>
          <w:showingPlcHdr/>
          <w:dropDownList>
            <w:listItem w:value="Escolher um item."/>
            <w:listItem w:displayText="2ª Via de Cartão de identidade Profissional" w:value="2ª Via de Cartão de identidade Profissional"/>
            <w:listItem w:displayText="2ª Via de Carteira de identidade Profissional" w:value="2ª Via de Carteira de identidade Profissional"/>
            <w:listItem w:displayText="2ª Via de Carteira e Cartão de identidade Profissional" w:value="2ª Via de Carteira e Cartão de identidade Profissional"/>
          </w:dropDownList>
        </w:sdtPr>
        <w:sdtEndPr/>
        <w:sdtContent>
          <w:r w:rsidR="007B35D0" w:rsidRPr="007B35D0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7B35D0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356276603"/>
          <w:placeholder>
            <w:docPart w:val="5234E86D57EB49C59C274EA9F53A66B1"/>
          </w:placeholder>
          <w:showingPlcHdr/>
          <w:dropDownList>
            <w:listItem w:value="Escolher um item."/>
            <w:listItem w:displayText="com averbação, certidão de casamento anexo" w:value="com averbação, certidão de casamento anexo"/>
            <w:listItem w:displayText="sem averbação" w:value="sem averbação"/>
          </w:dropDownList>
        </w:sdtPr>
        <w:sdtEndPr/>
        <w:sdtContent>
          <w:r w:rsidR="007B35D0" w:rsidRPr="007B35D0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7B35D0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1565794897"/>
          <w:placeholder>
            <w:docPart w:val="486673085AD64C86AE978D01AB26D00D"/>
          </w:placeholder>
          <w:showingPlcHdr/>
          <w:dropDownList>
            <w:listItem w:value="Escolher um item."/>
            <w:listItem w:displayText="com anotação de impedimento" w:value="com anotação de impedimento"/>
            <w:listItem w:displayText="sem anotação de impedimento" w:value="sem anotação de impedimento"/>
          </w:dropDownList>
        </w:sdtPr>
        <w:sdtEndPr/>
        <w:sdtContent>
          <w:r w:rsidR="007B35D0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7B35D0">
        <w:rPr>
          <w:sz w:val="28"/>
          <w:szCs w:val="28"/>
        </w:rPr>
        <w:t xml:space="preserve">, </w:t>
      </w:r>
      <w:r w:rsidR="00154A25" w:rsidRPr="00CF274B">
        <w:rPr>
          <w:sz w:val="28"/>
          <w:szCs w:val="28"/>
        </w:rPr>
        <w:t>para tanto</w:t>
      </w:r>
      <w:r w:rsidR="00154A25" w:rsidRPr="00154A25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1699343818"/>
          <w:placeholder>
            <w:docPart w:val="54D3B40CE7BE487381F0AD5C5E37811D"/>
          </w:placeholder>
          <w:showingPlcHdr/>
          <w:dropDownList>
            <w:listItem w:value="Escolher um item."/>
            <w:listItem w:displayText="segue anexo comprovante de pagamento do mesmo " w:value="segue anexo comprovante de pagamento do mesmo "/>
            <w:listItem w:displayText="solicito que envie o boleto para meu e-mail" w:value="solicito que envie o boleto para meu e-mail"/>
          </w:dropDownList>
        </w:sdtPr>
        <w:sdtEndPr/>
        <w:sdtContent>
          <w:r w:rsidR="007B35D0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154A25" w:rsidRPr="00154A25">
        <w:rPr>
          <w:sz w:val="28"/>
          <w:szCs w:val="28"/>
        </w:rPr>
        <w:t>,</w:t>
      </w:r>
      <w:r w:rsidR="007B35D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57659870"/>
          <w:placeholder>
            <w:docPart w:val="2554AAA3AC1640329D74618FDA71EB21"/>
          </w:placeholder>
          <w:showingPlcHdr/>
        </w:sdtPr>
        <w:sdtEndPr/>
        <w:sdtContent>
          <w:r w:rsidR="007B35D0">
            <w:rPr>
              <w:rStyle w:val="TextodoEspaoReservado"/>
              <w:rFonts w:eastAsia="Calibri"/>
              <w:color w:val="FF0000"/>
            </w:rPr>
            <w:t>Digite aqui seu e-mail</w:t>
          </w:r>
        </w:sdtContent>
      </w:sdt>
      <w:r w:rsidR="00154A25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4E4AD2" w:rsidRPr="000500AF" w:rsidRDefault="004E4AD2" w:rsidP="004E4AD2">
      <w:pPr>
        <w:jc w:val="center"/>
        <w:rPr>
          <w:sz w:val="28"/>
          <w:szCs w:val="28"/>
        </w:rPr>
      </w:pPr>
    </w:p>
    <w:p w:rsidR="004E4AD2" w:rsidRPr="004A4C38" w:rsidRDefault="00156CB2" w:rsidP="004E4AD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454754B73C48419699F91EA8841A9F08"/>
          </w:placeholder>
          <w:showingPlcHdr/>
        </w:sdtPr>
        <w:sdtEndPr/>
        <w:sdtContent>
          <w:r w:rsidR="004E4AD2" w:rsidRPr="004F4BF2">
            <w:rPr>
              <w:rStyle w:val="TextodoEspaoReservado"/>
              <w:rFonts w:eastAsia="Calibri"/>
              <w:color w:val="FF0000"/>
            </w:rPr>
            <w:t>Cidade</w:t>
          </w:r>
        </w:sdtContent>
      </w:sdt>
      <w:r w:rsidR="004E4AD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918035D4FF474AE6896CCF2E2FFF495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E4AD2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:rsidR="004E4AD2" w:rsidRDefault="004E4AD2" w:rsidP="004E4AD2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154A25" w:rsidRDefault="00154A25" w:rsidP="008D3D53">
      <w:pPr>
        <w:pStyle w:val="Cabealho"/>
        <w:tabs>
          <w:tab w:val="left" w:pos="0"/>
        </w:tabs>
        <w:jc w:val="center"/>
        <w:rPr>
          <w:b/>
          <w:sz w:val="20"/>
          <w:szCs w:val="20"/>
        </w:rPr>
      </w:pPr>
      <w:r w:rsidRPr="00154A25">
        <w:rPr>
          <w:b/>
          <w:sz w:val="20"/>
          <w:szCs w:val="20"/>
        </w:rPr>
        <w:t>ASSINATURA</w:t>
      </w:r>
    </w:p>
    <w:p w:rsidR="007E7BFA" w:rsidRPr="000500AF" w:rsidRDefault="007E7BFA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</w:p>
    <w:p w:rsidR="007E7BFA" w:rsidRPr="00A225E6" w:rsidRDefault="007E7BFA" w:rsidP="008D3D53">
      <w:pPr>
        <w:jc w:val="both"/>
      </w:pPr>
    </w:p>
    <w:sectPr w:rsidR="007E7BFA" w:rsidRPr="00A225E6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9B" w:rsidRDefault="00CB599B" w:rsidP="000415D5">
      <w:r>
        <w:separator/>
      </w:r>
    </w:p>
  </w:endnote>
  <w:endnote w:type="continuationSeparator" w:id="0">
    <w:p w:rsidR="00CB599B" w:rsidRDefault="00CB599B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9B" w:rsidRDefault="00CB599B" w:rsidP="000415D5">
      <w:r>
        <w:separator/>
      </w:r>
    </w:p>
  </w:footnote>
  <w:footnote w:type="continuationSeparator" w:id="0">
    <w:p w:rsidR="00CB599B" w:rsidRDefault="00CB599B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v4jYCKP24E/26v8tLTe+/ajGh+Lu9PyngEckswkfFzGSEWQ/gNCMJzXQVmGMe8t9gNUhJe35Kc+n2m8QkxMRw==" w:salt="DblJVWggVDmE/TbTZom2v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8C2"/>
    <w:rsid w:val="000C494A"/>
    <w:rsid w:val="000D4ADD"/>
    <w:rsid w:val="000D5A7F"/>
    <w:rsid w:val="000D6650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54A25"/>
    <w:rsid w:val="00156CB2"/>
    <w:rsid w:val="0016460D"/>
    <w:rsid w:val="0016529F"/>
    <w:rsid w:val="001656A3"/>
    <w:rsid w:val="001830B6"/>
    <w:rsid w:val="00185651"/>
    <w:rsid w:val="001946D7"/>
    <w:rsid w:val="00196FDB"/>
    <w:rsid w:val="0019706C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7C9E"/>
    <w:rsid w:val="003A1066"/>
    <w:rsid w:val="003A3654"/>
    <w:rsid w:val="003A61DC"/>
    <w:rsid w:val="003A6CD0"/>
    <w:rsid w:val="003A7254"/>
    <w:rsid w:val="003B400A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307F"/>
    <w:rsid w:val="0040484B"/>
    <w:rsid w:val="00411EA6"/>
    <w:rsid w:val="00413A5F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07A2"/>
    <w:rsid w:val="00463E7D"/>
    <w:rsid w:val="00470AB4"/>
    <w:rsid w:val="00472681"/>
    <w:rsid w:val="00472EA4"/>
    <w:rsid w:val="00475068"/>
    <w:rsid w:val="00486305"/>
    <w:rsid w:val="004877F4"/>
    <w:rsid w:val="004915C4"/>
    <w:rsid w:val="004A3029"/>
    <w:rsid w:val="004A4C38"/>
    <w:rsid w:val="004B1BE6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4AD2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7DEA"/>
    <w:rsid w:val="00560892"/>
    <w:rsid w:val="00561E79"/>
    <w:rsid w:val="00564240"/>
    <w:rsid w:val="00564DBD"/>
    <w:rsid w:val="0056653F"/>
    <w:rsid w:val="005702EB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2C5"/>
    <w:rsid w:val="005A65AE"/>
    <w:rsid w:val="005B0B7B"/>
    <w:rsid w:val="005B1E74"/>
    <w:rsid w:val="005C710D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36F7F"/>
    <w:rsid w:val="00640A09"/>
    <w:rsid w:val="00643059"/>
    <w:rsid w:val="006431AD"/>
    <w:rsid w:val="006461DD"/>
    <w:rsid w:val="0064688B"/>
    <w:rsid w:val="006621F2"/>
    <w:rsid w:val="006667A7"/>
    <w:rsid w:val="00666D2D"/>
    <w:rsid w:val="00670DC5"/>
    <w:rsid w:val="00671566"/>
    <w:rsid w:val="00674EF5"/>
    <w:rsid w:val="006853BB"/>
    <w:rsid w:val="00690FD5"/>
    <w:rsid w:val="006916C9"/>
    <w:rsid w:val="0069269A"/>
    <w:rsid w:val="00693F14"/>
    <w:rsid w:val="006A3577"/>
    <w:rsid w:val="006A5A92"/>
    <w:rsid w:val="006A7FE4"/>
    <w:rsid w:val="006B1348"/>
    <w:rsid w:val="006B22B2"/>
    <w:rsid w:val="006C0B5F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5B04"/>
    <w:rsid w:val="00780FF2"/>
    <w:rsid w:val="007902E5"/>
    <w:rsid w:val="007A0817"/>
    <w:rsid w:val="007A1621"/>
    <w:rsid w:val="007B1AD8"/>
    <w:rsid w:val="007B1C3E"/>
    <w:rsid w:val="007B35D0"/>
    <w:rsid w:val="007B39AF"/>
    <w:rsid w:val="007D4824"/>
    <w:rsid w:val="007D7006"/>
    <w:rsid w:val="007E26AE"/>
    <w:rsid w:val="007E55D8"/>
    <w:rsid w:val="007E5F3B"/>
    <w:rsid w:val="007E7BFA"/>
    <w:rsid w:val="007F1B3F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D2F"/>
    <w:rsid w:val="009002CC"/>
    <w:rsid w:val="0090108E"/>
    <w:rsid w:val="00901396"/>
    <w:rsid w:val="00903D4C"/>
    <w:rsid w:val="00921158"/>
    <w:rsid w:val="00930595"/>
    <w:rsid w:val="0093142F"/>
    <w:rsid w:val="009315F0"/>
    <w:rsid w:val="009444EB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5FC5"/>
    <w:rsid w:val="00993341"/>
    <w:rsid w:val="00995642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E0FC5"/>
    <w:rsid w:val="00AE3FA0"/>
    <w:rsid w:val="00AE4385"/>
    <w:rsid w:val="00AE44D5"/>
    <w:rsid w:val="00AF36A1"/>
    <w:rsid w:val="00AF441B"/>
    <w:rsid w:val="00AF69B6"/>
    <w:rsid w:val="00AF752E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85298"/>
    <w:rsid w:val="00C8693C"/>
    <w:rsid w:val="00C93B0C"/>
    <w:rsid w:val="00CA45D3"/>
    <w:rsid w:val="00CA4729"/>
    <w:rsid w:val="00CA5A85"/>
    <w:rsid w:val="00CB2288"/>
    <w:rsid w:val="00CB599B"/>
    <w:rsid w:val="00CC673D"/>
    <w:rsid w:val="00CC70A1"/>
    <w:rsid w:val="00CD0B2A"/>
    <w:rsid w:val="00CD6A4F"/>
    <w:rsid w:val="00CE122F"/>
    <w:rsid w:val="00CE1FBD"/>
    <w:rsid w:val="00CE7D95"/>
    <w:rsid w:val="00CF274B"/>
    <w:rsid w:val="00CF47C0"/>
    <w:rsid w:val="00CF4F6E"/>
    <w:rsid w:val="00CF5BB0"/>
    <w:rsid w:val="00CF7A29"/>
    <w:rsid w:val="00D005D7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A874EDC-D3E1-47B4-A9FA-874744F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F2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34CFF4691456DB8EF1B8DA25C1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D5B3A-A859-4409-89D8-4290F38879AA}"/>
      </w:docPartPr>
      <w:docPartBody>
        <w:p w:rsidR="008E47F9" w:rsidRDefault="00CD12EE" w:rsidP="00CD12EE">
          <w:pPr>
            <w:pStyle w:val="62534CFF4691456DB8EF1B8DA25C16BC16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30C878BA0B4C45A29775F6563B50E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2E46D-5C4F-400B-84BF-AB2522F85E3F}"/>
      </w:docPartPr>
      <w:docPartBody>
        <w:p w:rsidR="008E47F9" w:rsidRDefault="00CD12EE" w:rsidP="00CD12EE">
          <w:pPr>
            <w:pStyle w:val="30C878BA0B4C45A29775F6563B50ECAD15"/>
          </w:pPr>
          <w:r w:rsidRPr="005702EB">
            <w:rPr>
              <w:rStyle w:val="TextodoEspaoReservado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3AE71DC2B1A04F6CB4F0F9BC41EB1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8F72B-735C-4250-8837-77A182ADB49E}"/>
      </w:docPartPr>
      <w:docPartBody>
        <w:p w:rsidR="008E47F9" w:rsidRDefault="001D0D5F" w:rsidP="001D0D5F">
          <w:pPr>
            <w:pStyle w:val="3AE71DC2B1A04F6CB4F0F9BC41EB11FE"/>
          </w:pPr>
          <w:r w:rsidRPr="00E63F9F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92D182A8F3E849DF9FFE5A3FC8CFC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E34E5-4BB4-40D1-A8C8-743666F42C1B}"/>
      </w:docPartPr>
      <w:docPartBody>
        <w:p w:rsidR="008E47F9" w:rsidRDefault="00CD12EE" w:rsidP="00CD12EE">
          <w:pPr>
            <w:pStyle w:val="92D182A8F3E849DF9FFE5A3FC8CFCB0414"/>
          </w:pPr>
          <w:r w:rsidRPr="005702EB">
            <w:rPr>
              <w:rStyle w:val="TextodoEspaoReservado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792FC37D5C394B44B0E1E802C7B44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7940C-9C2E-436F-A434-05C3D931638B}"/>
      </w:docPartPr>
      <w:docPartBody>
        <w:p w:rsidR="008E47F9" w:rsidRDefault="00CD12EE" w:rsidP="00CD12EE">
          <w:pPr>
            <w:pStyle w:val="792FC37D5C394B44B0E1E802C7B44C8713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D4746FC17DCB45AD9F3C6B79B722E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AADED-2954-4E6C-83E2-8FE387F0CBF6}"/>
      </w:docPartPr>
      <w:docPartBody>
        <w:p w:rsidR="008E47F9" w:rsidRDefault="00CD12EE" w:rsidP="00CD12EE">
          <w:pPr>
            <w:pStyle w:val="D4746FC17DCB45AD9F3C6B79B722E35D12"/>
          </w:pPr>
          <w:r>
            <w:rPr>
              <w:sz w:val="28"/>
              <w:szCs w:val="28"/>
            </w:rPr>
            <w:t>_________</w:t>
          </w:r>
        </w:p>
      </w:docPartBody>
    </w:docPart>
    <w:docPart>
      <w:docPartPr>
        <w:name w:val="DDED40B3A9474784AF42363D02605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0912D-4AD4-40E7-AF39-3F060537834B}"/>
      </w:docPartPr>
      <w:docPartBody>
        <w:p w:rsidR="008E47F9" w:rsidRDefault="00CD12EE" w:rsidP="00CD12EE">
          <w:pPr>
            <w:pStyle w:val="DDED40B3A9474784AF42363D0260515E11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40287D90CE64D3DAC16E9D7AD4AE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FDDE2-FE35-43D6-A496-E67505F47EFB}"/>
      </w:docPartPr>
      <w:docPartBody>
        <w:p w:rsidR="008E47F9" w:rsidRDefault="00CD12EE" w:rsidP="00CD12EE">
          <w:pPr>
            <w:pStyle w:val="340287D90CE64D3DAC16E9D7AD4AE8D610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7AE50A5B67046B2B98B0BEC8858D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7DA0B-800B-4671-8F67-47777B355900}"/>
      </w:docPartPr>
      <w:docPartBody>
        <w:p w:rsidR="008E47F9" w:rsidRDefault="00CD12EE" w:rsidP="00CD12EE">
          <w:pPr>
            <w:pStyle w:val="D7AE50A5B67046B2B98B0BEC8858D302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AF5C71F80F7F41FC9309898DE487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5F712-C24F-4964-B7CD-766FAA09D3D5}"/>
      </w:docPartPr>
      <w:docPartBody>
        <w:p w:rsidR="008E47F9" w:rsidRDefault="00CD12EE" w:rsidP="00CD12EE">
          <w:pPr>
            <w:pStyle w:val="AF5C71F80F7F41FC9309898DE487BD848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CA5F31E426D043FD8538224BE8F93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8C45F-7365-47FD-8BEB-B4E20F342D22}"/>
      </w:docPartPr>
      <w:docPartBody>
        <w:p w:rsidR="008E47F9" w:rsidRDefault="00CD12EE" w:rsidP="00CD12EE">
          <w:pPr>
            <w:pStyle w:val="CA5F31E426D043FD8538224BE8F93B877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6889DF0DADBE4080A4E7D39A5807B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F570E-4C2E-4201-A54A-9319588905C9}"/>
      </w:docPartPr>
      <w:docPartBody>
        <w:p w:rsidR="008E47F9" w:rsidRDefault="00CD12EE" w:rsidP="00CD12EE">
          <w:pPr>
            <w:pStyle w:val="6889DF0DADBE4080A4E7D39A5807BE496"/>
          </w:pPr>
          <w:r w:rsidRPr="007B35D0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234E86D57EB49C59C274EA9F53A6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4814-94B2-43AC-B68D-17A5DCD2700C}"/>
      </w:docPartPr>
      <w:docPartBody>
        <w:p w:rsidR="008E47F9" w:rsidRDefault="00CD12EE" w:rsidP="00CD12EE">
          <w:pPr>
            <w:pStyle w:val="5234E86D57EB49C59C274EA9F53A66B15"/>
          </w:pPr>
          <w:r w:rsidRPr="007B35D0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486673085AD64C86AE978D01AB26D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0B920-0A1F-43AC-8830-4B518D2B1BB7}"/>
      </w:docPartPr>
      <w:docPartBody>
        <w:p w:rsidR="008E47F9" w:rsidRDefault="00CD12EE" w:rsidP="00CD12EE">
          <w:pPr>
            <w:pStyle w:val="486673085AD64C86AE978D01AB26D00D3"/>
          </w:pPr>
          <w:r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D3B40CE7BE487381F0AD5C5E378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6738-7A79-4D6F-B76D-65F0D9987522}"/>
      </w:docPartPr>
      <w:docPartBody>
        <w:p w:rsidR="008E47F9" w:rsidRDefault="00CD12EE" w:rsidP="00CD12EE">
          <w:pPr>
            <w:pStyle w:val="54D3B40CE7BE487381F0AD5C5E37811D2"/>
          </w:pPr>
          <w:r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2554AAA3AC1640329D74618FDA71E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722AB-602E-4A02-B478-29F13BC7BCF7}"/>
      </w:docPartPr>
      <w:docPartBody>
        <w:p w:rsidR="008E47F9" w:rsidRDefault="00CD12EE" w:rsidP="00CD12EE">
          <w:pPr>
            <w:pStyle w:val="2554AAA3AC1640329D74618FDA71EB211"/>
          </w:pPr>
          <w:r>
            <w:rPr>
              <w:rStyle w:val="TextodoEspaoReservado"/>
              <w:rFonts w:eastAsia="Calibri"/>
              <w:color w:val="FF0000"/>
            </w:rPr>
            <w:t>Digite aqui seu e-mail</w:t>
          </w:r>
        </w:p>
      </w:docPartBody>
    </w:docPart>
    <w:docPart>
      <w:docPartPr>
        <w:name w:val="454754B73C48419699F91EA8841A9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1D05C-61B5-4805-A945-07F016BB2431}"/>
      </w:docPartPr>
      <w:docPartBody>
        <w:p w:rsidR="008E47F9" w:rsidRDefault="00CD12EE" w:rsidP="00CD12EE">
          <w:pPr>
            <w:pStyle w:val="454754B73C48419699F91EA8841A9F081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918035D4FF474AE6896CCF2E2FFF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86953-22A0-4B04-91F0-2EE8CB0C9ECB}"/>
      </w:docPartPr>
      <w:docPartBody>
        <w:p w:rsidR="008E47F9" w:rsidRDefault="00CD12EE" w:rsidP="00CD12EE">
          <w:pPr>
            <w:pStyle w:val="918035D4FF474AE6896CCF2E2FFF49501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AB8051A220A04FE88F775CBD8A4F3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DB2B-3872-4487-826C-A336CB4B08F2}"/>
      </w:docPartPr>
      <w:docPartBody>
        <w:p w:rsidR="00000000" w:rsidRDefault="00CD12EE" w:rsidP="00CD12EE">
          <w:pPr>
            <w:pStyle w:val="AB8051A220A04FE88F775CBD8A4F330F1"/>
          </w:pPr>
          <w:r>
            <w:rPr>
              <w:rStyle w:val="TextodoEspaoReservado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F"/>
    <w:rsid w:val="001D0D5F"/>
    <w:rsid w:val="008E47F9"/>
    <w:rsid w:val="00C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12EE"/>
    <w:rPr>
      <w:color w:val="808080"/>
    </w:rPr>
  </w:style>
  <w:style w:type="paragraph" w:customStyle="1" w:styleId="62534CFF4691456DB8EF1B8DA25C16BC">
    <w:name w:val="62534CFF4691456DB8EF1B8DA25C16BC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">
    <w:name w:val="62534CFF4691456DB8EF1B8DA25C16BC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">
    <w:name w:val="30C878BA0B4C45A29775F6563B50ECA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71DC2B1A04F6CB4F0F9BC41EB11FE">
    <w:name w:val="3AE71DC2B1A04F6CB4F0F9BC41EB11FE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2">
    <w:name w:val="62534CFF4691456DB8EF1B8DA25C16BC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">
    <w:name w:val="30C878BA0B4C45A29775F6563B50ECA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">
    <w:name w:val="92D182A8F3E849DF9FFE5A3FC8CFCB0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3">
    <w:name w:val="62534CFF4691456DB8EF1B8DA25C16BC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2">
    <w:name w:val="30C878BA0B4C45A29775F6563B50ECAD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">
    <w:name w:val="92D182A8F3E849DF9FFE5A3FC8CFCB04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">
    <w:name w:val="792FC37D5C394B44B0E1E802C7B44C8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4">
    <w:name w:val="62534CFF4691456DB8EF1B8DA25C16BC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3">
    <w:name w:val="30C878BA0B4C45A29775F6563B50ECAD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2">
    <w:name w:val="92D182A8F3E849DF9FFE5A3FC8CFCB04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">
    <w:name w:val="792FC37D5C394B44B0E1E802C7B44C87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">
    <w:name w:val="D4746FC17DCB45AD9F3C6B79B722E35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5">
    <w:name w:val="62534CFF4691456DB8EF1B8DA25C16BC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4">
    <w:name w:val="30C878BA0B4C45A29775F6563B50ECAD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3">
    <w:name w:val="92D182A8F3E849DF9FFE5A3FC8CFCB04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2">
    <w:name w:val="792FC37D5C394B44B0E1E802C7B44C87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">
    <w:name w:val="D4746FC17DCB45AD9F3C6B79B722E35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">
    <w:name w:val="DDED40B3A9474784AF42363D0260515E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6">
    <w:name w:val="62534CFF4691456DB8EF1B8DA25C16BC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5">
    <w:name w:val="30C878BA0B4C45A29775F6563B50ECAD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4">
    <w:name w:val="92D182A8F3E849DF9FFE5A3FC8CFCB04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3">
    <w:name w:val="792FC37D5C394B44B0E1E802C7B44C87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2">
    <w:name w:val="D4746FC17DCB45AD9F3C6B79B722E35D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1">
    <w:name w:val="DDED40B3A9474784AF42363D0260515E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">
    <w:name w:val="340287D90CE64D3DAC16E9D7AD4AE8D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7">
    <w:name w:val="62534CFF4691456DB8EF1B8DA25C16BC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6">
    <w:name w:val="30C878BA0B4C45A29775F6563B50ECAD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5">
    <w:name w:val="92D182A8F3E849DF9FFE5A3FC8CFCB04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4">
    <w:name w:val="792FC37D5C394B44B0E1E802C7B44C87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3">
    <w:name w:val="D4746FC17DCB45AD9F3C6B79B722E35D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2">
    <w:name w:val="DDED40B3A9474784AF42363D0260515E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1">
    <w:name w:val="340287D90CE64D3DAC16E9D7AD4AE8D6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">
    <w:name w:val="D7AE50A5B67046B2B98B0BEC8858D30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8">
    <w:name w:val="62534CFF4691456DB8EF1B8DA25C16BC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7">
    <w:name w:val="30C878BA0B4C45A29775F6563B50ECAD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6">
    <w:name w:val="92D182A8F3E849DF9FFE5A3FC8CFCB04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5">
    <w:name w:val="792FC37D5C394B44B0E1E802C7B44C87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4">
    <w:name w:val="D4746FC17DCB45AD9F3C6B79B722E35D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3">
    <w:name w:val="DDED40B3A9474784AF42363D0260515E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2">
    <w:name w:val="340287D90CE64D3DAC16E9D7AD4AE8D6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1">
    <w:name w:val="D7AE50A5B67046B2B98B0BEC8858D302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">
    <w:name w:val="AF5C71F80F7F41FC9309898DE487BD8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9">
    <w:name w:val="62534CFF4691456DB8EF1B8DA25C16BC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8">
    <w:name w:val="30C878BA0B4C45A29775F6563B50ECAD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7">
    <w:name w:val="92D182A8F3E849DF9FFE5A3FC8CFCB04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6">
    <w:name w:val="792FC37D5C394B44B0E1E802C7B44C87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5">
    <w:name w:val="D4746FC17DCB45AD9F3C6B79B722E35D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4">
    <w:name w:val="DDED40B3A9474784AF42363D0260515E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3">
    <w:name w:val="340287D90CE64D3DAC16E9D7AD4AE8D6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2">
    <w:name w:val="D7AE50A5B67046B2B98B0BEC8858D302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1">
    <w:name w:val="AF5C71F80F7F41FC9309898DE487BD84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">
    <w:name w:val="CA5F31E426D043FD8538224BE8F93B8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0">
    <w:name w:val="62534CFF4691456DB8EF1B8DA25C16BC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9">
    <w:name w:val="30C878BA0B4C45A29775F6563B50ECAD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8">
    <w:name w:val="92D182A8F3E849DF9FFE5A3FC8CFCB04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7">
    <w:name w:val="792FC37D5C394B44B0E1E802C7B44C87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6">
    <w:name w:val="D4746FC17DCB45AD9F3C6B79B722E35D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5">
    <w:name w:val="DDED40B3A9474784AF42363D0260515E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4">
    <w:name w:val="340287D90CE64D3DAC16E9D7AD4AE8D6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3">
    <w:name w:val="D7AE50A5B67046B2B98B0BEC8858D302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2">
    <w:name w:val="AF5C71F80F7F41FC9309898DE487BD84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1">
    <w:name w:val="CA5F31E426D043FD8538224BE8F93B87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">
    <w:name w:val="6889DF0DADBE4080A4E7D39A5807BE4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1">
    <w:name w:val="62534CFF4691456DB8EF1B8DA25C16BC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0">
    <w:name w:val="30C878BA0B4C45A29775F6563B50ECAD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9">
    <w:name w:val="92D182A8F3E849DF9FFE5A3FC8CFCB04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8">
    <w:name w:val="792FC37D5C394B44B0E1E802C7B44C87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7">
    <w:name w:val="D4746FC17DCB45AD9F3C6B79B722E35D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6">
    <w:name w:val="DDED40B3A9474784AF42363D0260515E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5">
    <w:name w:val="340287D90CE64D3DAC16E9D7AD4AE8D6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4">
    <w:name w:val="D7AE50A5B67046B2B98B0BEC8858D302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3">
    <w:name w:val="AF5C71F80F7F41FC9309898DE487BD84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2">
    <w:name w:val="CA5F31E426D043FD8538224BE8F93B87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1">
    <w:name w:val="6889DF0DADBE4080A4E7D39A5807BE49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">
    <w:name w:val="5234E86D57EB49C59C274EA9F53A66B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2">
    <w:name w:val="62534CFF4691456DB8EF1B8DA25C16BC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1">
    <w:name w:val="30C878BA0B4C45A29775F6563B50ECAD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0">
    <w:name w:val="92D182A8F3E849DF9FFE5A3FC8CFCB04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9">
    <w:name w:val="792FC37D5C394B44B0E1E802C7B44C87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8">
    <w:name w:val="D4746FC17DCB45AD9F3C6B79B722E35D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7">
    <w:name w:val="DDED40B3A9474784AF42363D0260515E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6">
    <w:name w:val="340287D90CE64D3DAC16E9D7AD4AE8D6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5">
    <w:name w:val="D7AE50A5B67046B2B98B0BEC8858D302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4">
    <w:name w:val="AF5C71F80F7F41FC9309898DE487BD84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3">
    <w:name w:val="CA5F31E426D043FD8538224BE8F93B87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2">
    <w:name w:val="6889DF0DADBE4080A4E7D39A5807BE49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1">
    <w:name w:val="5234E86D57EB49C59C274EA9F53A66B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3">
    <w:name w:val="62534CFF4691456DB8EF1B8DA25C16BC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2">
    <w:name w:val="30C878BA0B4C45A29775F6563B50ECAD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1">
    <w:name w:val="92D182A8F3E849DF9FFE5A3FC8CFCB04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0">
    <w:name w:val="792FC37D5C394B44B0E1E802C7B44C87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9">
    <w:name w:val="D4746FC17DCB45AD9F3C6B79B722E35D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8">
    <w:name w:val="DDED40B3A9474784AF42363D0260515E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7">
    <w:name w:val="340287D90CE64D3DAC16E9D7AD4AE8D6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6">
    <w:name w:val="D7AE50A5B67046B2B98B0BEC8858D302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5">
    <w:name w:val="AF5C71F80F7F41FC9309898DE487BD84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4">
    <w:name w:val="CA5F31E426D043FD8538224BE8F93B87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3">
    <w:name w:val="6889DF0DADBE4080A4E7D39A5807BE49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2">
    <w:name w:val="5234E86D57EB49C59C274EA9F53A66B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">
    <w:name w:val="486673085AD64C86AE978D01AB26D00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4">
    <w:name w:val="62534CFF4691456DB8EF1B8DA25C16BC1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3">
    <w:name w:val="30C878BA0B4C45A29775F6563B50ECAD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2">
    <w:name w:val="92D182A8F3E849DF9FFE5A3FC8CFCB04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1">
    <w:name w:val="792FC37D5C394B44B0E1E802C7B44C87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0">
    <w:name w:val="D4746FC17DCB45AD9F3C6B79B722E35D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9">
    <w:name w:val="DDED40B3A9474784AF42363D0260515E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8">
    <w:name w:val="340287D90CE64D3DAC16E9D7AD4AE8D6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7">
    <w:name w:val="D7AE50A5B67046B2B98B0BEC8858D302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6">
    <w:name w:val="AF5C71F80F7F41FC9309898DE487BD84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5">
    <w:name w:val="CA5F31E426D043FD8538224BE8F93B87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4">
    <w:name w:val="6889DF0DADBE4080A4E7D39A5807BE49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3">
    <w:name w:val="5234E86D57EB49C59C274EA9F53A66B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1">
    <w:name w:val="486673085AD64C86AE978D01AB26D00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40CE7BE487381F0AD5C5E37811D">
    <w:name w:val="54D3B40CE7BE487381F0AD5C5E37811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5">
    <w:name w:val="62534CFF4691456DB8EF1B8DA25C16BC1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4">
    <w:name w:val="30C878BA0B4C45A29775F6563B50ECAD1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3">
    <w:name w:val="92D182A8F3E849DF9FFE5A3FC8CFCB04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2">
    <w:name w:val="792FC37D5C394B44B0E1E802C7B44C87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1">
    <w:name w:val="D4746FC17DCB45AD9F3C6B79B722E35D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10">
    <w:name w:val="DDED40B3A9474784AF42363D0260515E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9">
    <w:name w:val="340287D90CE64D3DAC16E9D7AD4AE8D6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8">
    <w:name w:val="D7AE50A5B67046B2B98B0BEC8858D302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7">
    <w:name w:val="AF5C71F80F7F41FC9309898DE487BD84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6">
    <w:name w:val="CA5F31E426D043FD8538224BE8F93B87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5">
    <w:name w:val="6889DF0DADBE4080A4E7D39A5807BE49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4">
    <w:name w:val="5234E86D57EB49C59C274EA9F53A66B1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2">
    <w:name w:val="486673085AD64C86AE978D01AB26D00D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40CE7BE487381F0AD5C5E37811D1">
    <w:name w:val="54D3B40CE7BE487381F0AD5C5E37811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AAA3AC1640329D74618FDA71EB21">
    <w:name w:val="2554AAA3AC1640329D74618FDA71EB2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754B73C48419699F91EA8841A9F08">
    <w:name w:val="454754B73C48419699F91EA8841A9F08"/>
    <w:rsid w:val="001D0D5F"/>
  </w:style>
  <w:style w:type="paragraph" w:customStyle="1" w:styleId="918035D4FF474AE6896CCF2E2FFF4950">
    <w:name w:val="918035D4FF474AE6896CCF2E2FFF4950"/>
    <w:rsid w:val="001D0D5F"/>
  </w:style>
  <w:style w:type="paragraph" w:customStyle="1" w:styleId="AB8051A220A04FE88F775CBD8A4F330F">
    <w:name w:val="AB8051A220A04FE88F775CBD8A4F330F"/>
    <w:rsid w:val="00CD12EE"/>
  </w:style>
  <w:style w:type="paragraph" w:customStyle="1" w:styleId="62534CFF4691456DB8EF1B8DA25C16BC16">
    <w:name w:val="62534CFF4691456DB8EF1B8DA25C16BC16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051A220A04FE88F775CBD8A4F330F1">
    <w:name w:val="AB8051A220A04FE88F775CBD8A4F330F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5">
    <w:name w:val="30C878BA0B4C45A29775F6563B50ECAD15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4">
    <w:name w:val="92D182A8F3E849DF9FFE5A3FC8CFCB0414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3">
    <w:name w:val="792FC37D5C394B44B0E1E802C7B44C8713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2">
    <w:name w:val="D4746FC17DCB45AD9F3C6B79B722E35D12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11">
    <w:name w:val="DDED40B3A9474784AF42363D0260515E1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10">
    <w:name w:val="340287D90CE64D3DAC16E9D7AD4AE8D610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9">
    <w:name w:val="D7AE50A5B67046B2B98B0BEC8858D3029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8">
    <w:name w:val="AF5C71F80F7F41FC9309898DE487BD848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7">
    <w:name w:val="CA5F31E426D043FD8538224BE8F93B877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6">
    <w:name w:val="6889DF0DADBE4080A4E7D39A5807BE496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5">
    <w:name w:val="5234E86D57EB49C59C274EA9F53A66B15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3">
    <w:name w:val="486673085AD64C86AE978D01AB26D00D3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40CE7BE487381F0AD5C5E37811D2">
    <w:name w:val="54D3B40CE7BE487381F0AD5C5E37811D2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AAA3AC1640329D74618FDA71EB211">
    <w:name w:val="2554AAA3AC1640329D74618FDA71EB21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754B73C48419699F91EA8841A9F081">
    <w:name w:val="454754B73C48419699F91EA8841A9F08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035D4FF474AE6896CCF2E2FFF49501">
    <w:name w:val="918035D4FF474AE6896CCF2E2FFF4950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EC41-07CC-4E60-A23B-3B25285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Henrique Rolim</cp:lastModifiedBy>
  <cp:revision>14</cp:revision>
  <cp:lastPrinted>2013-05-10T18:20:00Z</cp:lastPrinted>
  <dcterms:created xsi:type="dcterms:W3CDTF">2013-08-22T18:10:00Z</dcterms:created>
  <dcterms:modified xsi:type="dcterms:W3CDTF">2014-01-31T15:37:00Z</dcterms:modified>
</cp:coreProperties>
</file>